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07" w:rsidRDefault="00D55807" w:rsidP="00692A3E">
      <w:pPr>
        <w:jc w:val="center"/>
        <w:rPr>
          <w:b/>
          <w:lang w:val="en-CA"/>
        </w:rPr>
      </w:pPr>
    </w:p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Planning Board </w:t>
      </w:r>
    </w:p>
    <w:p w:rsidR="007F461C" w:rsidRPr="003B2C25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>Town Hall, 732 Main Street, Harwich, MA – Griffin 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F461C" w:rsidP="007F461C">
      <w:pPr>
        <w:jc w:val="center"/>
        <w:rPr>
          <w:lang w:val="en-CA"/>
        </w:rPr>
      </w:pPr>
      <w:r w:rsidRPr="003B2C25">
        <w:rPr>
          <w:b/>
          <w:lang w:val="en-CA"/>
        </w:rPr>
        <w:t>T</w:t>
      </w:r>
      <w:r w:rsidR="00C04DE3" w:rsidRPr="003B2C25">
        <w:rPr>
          <w:b/>
          <w:lang w:val="en-CA"/>
        </w:rPr>
        <w:t>hursday</w:t>
      </w:r>
      <w:r w:rsidRPr="003B2C25">
        <w:rPr>
          <w:b/>
          <w:lang w:val="en-CA"/>
        </w:rPr>
        <w:t xml:space="preserve">, </w:t>
      </w:r>
      <w:r w:rsidR="00C04DE3" w:rsidRPr="003B2C25">
        <w:rPr>
          <w:b/>
          <w:lang w:val="en-CA"/>
        </w:rPr>
        <w:t>October 14</w:t>
      </w:r>
      <w:r w:rsidRPr="003B2C25">
        <w:rPr>
          <w:b/>
          <w:lang w:val="en-CA"/>
        </w:rPr>
        <w:t>, 2021</w:t>
      </w:r>
      <w:r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  <w:r w:rsidRPr="00597C24">
        <w:rPr>
          <w:lang w:val="en-CA"/>
        </w:rPr>
        <w:t xml:space="preserve">This meeting </w:t>
      </w:r>
      <w:r w:rsidR="00D3669C" w:rsidRPr="00597C24">
        <w:rPr>
          <w:lang w:val="en-CA"/>
        </w:rPr>
        <w:t xml:space="preserve">of the Planning Board </w:t>
      </w:r>
      <w:r w:rsidRPr="00597C24">
        <w:rPr>
          <w:lang w:val="en-CA"/>
        </w:rPr>
        <w:t xml:space="preserve">will be held </w:t>
      </w:r>
      <w:r w:rsidR="00D3669C" w:rsidRPr="00597C24">
        <w:rPr>
          <w:lang w:val="en-CA"/>
        </w:rPr>
        <w:t xml:space="preserve">in-person and </w:t>
      </w:r>
      <w:r w:rsidR="00885301" w:rsidRPr="00597C24">
        <w:rPr>
          <w:lang w:val="en-CA"/>
        </w:rPr>
        <w:t xml:space="preserve">may be available as a </w:t>
      </w:r>
      <w:r w:rsidR="0023256D" w:rsidRPr="00597C24">
        <w:rPr>
          <w:lang w:val="en-CA"/>
        </w:rPr>
        <w:t>live b</w:t>
      </w:r>
      <w:r w:rsidRPr="00597C24">
        <w:rPr>
          <w:lang w:val="en-CA"/>
        </w:rPr>
        <w:t xml:space="preserve">roadcast </w:t>
      </w:r>
      <w:r w:rsidR="00510ADA" w:rsidRPr="00597C24">
        <w:rPr>
          <w:lang w:val="en-CA"/>
        </w:rPr>
        <w:t>on</w:t>
      </w:r>
      <w:r w:rsidRPr="00597C24">
        <w:rPr>
          <w:lang w:val="en-CA"/>
        </w:rPr>
        <w:t xml:space="preserve"> Channel 18</w:t>
      </w:r>
      <w:r w:rsidR="00F3265C" w:rsidRPr="00597C24">
        <w:rPr>
          <w:lang w:val="en-CA"/>
        </w:rPr>
        <w:t>.</w:t>
      </w:r>
      <w:r w:rsidR="00D3669C" w:rsidRPr="00597C24">
        <w:rPr>
          <w:lang w:val="en-CA"/>
        </w:rPr>
        <w:t xml:space="preserve">  Members of the public with an interest in any portion or specific item on the agenda should plan for in-person attendance.</w:t>
      </w: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071C6E" w:rsidP="003A7A57">
      <w:pPr>
        <w:pStyle w:val="ListParagraph"/>
        <w:numPr>
          <w:ilvl w:val="0"/>
          <w:numId w:val="3"/>
        </w:numPr>
        <w:ind w:left="180" w:hanging="450"/>
      </w:pPr>
      <w:r w:rsidRPr="00597C24">
        <w:rPr>
          <w:b/>
          <w:smallCaps/>
          <w:color w:val="000000" w:themeColor="text1"/>
          <w:lang w:val="en-CA"/>
        </w:rPr>
        <w:t xml:space="preserve">Recording Notice; </w:t>
      </w:r>
      <w:r w:rsidR="00770B08"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3C23BA" w:rsidRPr="003C23BA" w:rsidRDefault="003C23BA" w:rsidP="003C23BA">
      <w:pPr>
        <w:pStyle w:val="ListParagraph"/>
        <w:numPr>
          <w:ilvl w:val="0"/>
          <w:numId w:val="3"/>
        </w:numPr>
        <w:ind w:left="180" w:hanging="630"/>
        <w:rPr>
          <w:b/>
          <w:bCs/>
          <w:smallCaps/>
        </w:rPr>
      </w:pPr>
      <w:r w:rsidRPr="003C23BA">
        <w:rPr>
          <w:b/>
          <w:bCs/>
          <w:smallCaps/>
        </w:rPr>
        <w:t>Pledge of Allegiance</w:t>
      </w: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7628F" w:rsidRPr="00F3265C" w:rsidRDefault="00F36519" w:rsidP="003A7A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</w:pPr>
      <w:r w:rsidRPr="00F3265C">
        <w:rPr>
          <w:b/>
          <w:smallCaps/>
          <w:lang w:val="en-CA"/>
        </w:rPr>
        <w:t>Public Meeting</w:t>
      </w:r>
      <w:r w:rsidR="004C73C7" w:rsidRPr="00F3265C">
        <w:rPr>
          <w:b/>
          <w:lang w:val="en-CA"/>
        </w:rPr>
        <w:t>*</w:t>
      </w:r>
      <w:r w:rsidR="00425EDB" w:rsidRPr="00F3265C">
        <w:rPr>
          <w:b/>
          <w:lang w:val="en-CA"/>
        </w:rPr>
        <w:t>*</w:t>
      </w:r>
    </w:p>
    <w:p w:rsidR="00531406" w:rsidRPr="00D40285" w:rsidRDefault="009E2D14" w:rsidP="00C97EE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  <w:rPr>
          <w:b/>
          <w:bCs/>
        </w:rPr>
      </w:pPr>
      <w:r w:rsidRPr="00F3265C">
        <w:t>New</w:t>
      </w:r>
      <w:r w:rsidR="00D40285">
        <w:t xml:space="preserve"> Business</w:t>
      </w:r>
      <w:r w:rsidR="002A33FA">
        <w:t xml:space="preserve">: </w:t>
      </w:r>
    </w:p>
    <w:p w:rsidR="00D40285" w:rsidRPr="003779D0" w:rsidRDefault="00184AC2" w:rsidP="00804662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1080" w:hanging="270"/>
        <w:contextualSpacing w:val="0"/>
        <w:rPr>
          <w:b/>
          <w:bCs/>
        </w:rPr>
      </w:pPr>
      <w:r>
        <w:t>PB20</w:t>
      </w:r>
      <w:r w:rsidR="00C04DE3">
        <w:t>02-52 Covenant Release Request – Caldwell Lane Map 98, Plan book 581 / Page 86</w:t>
      </w:r>
    </w:p>
    <w:p w:rsidR="007F461C" w:rsidRDefault="007F461C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Minutes: </w:t>
      </w:r>
      <w:r w:rsidR="00C04DE3">
        <w:t>September 14</w:t>
      </w:r>
      <w:r w:rsidR="00865297">
        <w:t>, 2021</w:t>
      </w:r>
    </w:p>
    <w:p w:rsidR="00B71E4F" w:rsidRDefault="00A47B4A" w:rsidP="003A7A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>
        <w:t xml:space="preserve">Advisory Opinions: </w:t>
      </w:r>
    </w:p>
    <w:p w:rsidR="00A47B4A" w:rsidRDefault="00184AC2" w:rsidP="00B71E4F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>Historic District and Historical Commission</w:t>
      </w:r>
      <w:r w:rsidR="006E7C8A">
        <w:t>-</w:t>
      </w:r>
      <w:r w:rsidR="003B2C25">
        <w:t xml:space="preserve"> </w:t>
      </w:r>
      <w:r w:rsidR="002D4302">
        <w:t>October</w:t>
      </w:r>
      <w:r w:rsidR="003B2C25">
        <w:t xml:space="preserve"> 20, </w:t>
      </w:r>
      <w:r w:rsidR="002D4302">
        <w:t>2021</w:t>
      </w:r>
    </w:p>
    <w:p w:rsidR="006E7C8A" w:rsidRDefault="006E7C8A" w:rsidP="00B71E4F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 xml:space="preserve">Zoning Board of Appeals- </w:t>
      </w:r>
      <w:r w:rsidR="003B2C25">
        <w:t>October 27, 2021</w:t>
      </w:r>
    </w:p>
    <w:p w:rsidR="000C0432" w:rsidRPr="00F3265C" w:rsidRDefault="00B82860" w:rsidP="00723C6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40"/>
        <w:contextualSpacing w:val="0"/>
      </w:pPr>
      <w:r w:rsidRPr="00F3265C">
        <w:t>Old Business</w:t>
      </w:r>
      <w:r>
        <w:t xml:space="preserve">: </w:t>
      </w:r>
      <w:r w:rsidR="000C0432" w:rsidRPr="00F3265C">
        <w:t>Briefings</w:t>
      </w:r>
      <w:r w:rsidR="003D1DC4">
        <w:t>, Correspondence a</w:t>
      </w:r>
      <w:r w:rsidR="000C0432" w:rsidRPr="00F3265C">
        <w:t xml:space="preserve">nd Reports </w:t>
      </w:r>
    </w:p>
    <w:p w:rsidR="002B3E32" w:rsidRPr="00F3265C" w:rsidRDefault="002B3E32" w:rsidP="00692A3E">
      <w:pPr>
        <w:pStyle w:val="ListParagraph"/>
        <w:autoSpaceDE w:val="0"/>
        <w:autoSpaceDN w:val="0"/>
        <w:adjustRightInd w:val="0"/>
        <w:ind w:left="180"/>
        <w:contextualSpacing w:val="0"/>
      </w:pPr>
    </w:p>
    <w:p w:rsidR="004C73C7" w:rsidRPr="00F3265C" w:rsidRDefault="004C73C7" w:rsidP="003A7A57">
      <w:pPr>
        <w:pStyle w:val="Heading1"/>
        <w:numPr>
          <w:ilvl w:val="0"/>
          <w:numId w:val="3"/>
        </w:numPr>
        <w:spacing w:before="0"/>
        <w:ind w:left="180" w:hanging="540"/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</w:pPr>
      <w:r w:rsidRPr="00F3265C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  <w:lang w:val="en-CA"/>
        </w:rPr>
        <w:t>Adjourn</w:t>
      </w:r>
    </w:p>
    <w:p w:rsidR="0091281D" w:rsidRDefault="0091281D" w:rsidP="00692A3E">
      <w:pPr>
        <w:rPr>
          <w:lang w:val="en-CA"/>
        </w:rPr>
      </w:pPr>
    </w:p>
    <w:p w:rsidR="006E7C8A" w:rsidRPr="00F3265C" w:rsidRDefault="006E7C8A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343693">
        <w:rPr>
          <w:i/>
          <w:lang w:val="en-CA"/>
        </w:rPr>
        <w:t>Tuesday,</w:t>
      </w:r>
      <w:r w:rsidR="003B2C25">
        <w:rPr>
          <w:i/>
          <w:lang w:val="en-CA"/>
        </w:rPr>
        <w:t xml:space="preserve"> October 26, 2021</w:t>
      </w:r>
      <w:bookmarkStart w:id="0" w:name="_GoBack"/>
      <w:bookmarkEnd w:id="0"/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>Authorized Posting Officer: Elaine Banta, ebanta@town.harwich.ma.us or 508-430-7511</w:t>
      </w:r>
    </w:p>
    <w:sectPr w:rsidR="00FB60D4" w:rsidRPr="00C11A39" w:rsidSect="00C73F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3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F1F7A94"/>
    <w:multiLevelType w:val="hybridMultilevel"/>
    <w:tmpl w:val="5464179A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57354"/>
    <w:rsid w:val="00257FB4"/>
    <w:rsid w:val="00267F42"/>
    <w:rsid w:val="002701E3"/>
    <w:rsid w:val="00272456"/>
    <w:rsid w:val="002729FE"/>
    <w:rsid w:val="00283CFA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E3723"/>
    <w:rsid w:val="006E7C8A"/>
    <w:rsid w:val="006F41F5"/>
    <w:rsid w:val="00700D5B"/>
    <w:rsid w:val="007016E0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3006B"/>
    <w:rsid w:val="00830DA1"/>
    <w:rsid w:val="00841A81"/>
    <w:rsid w:val="00845608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5807"/>
    <w:rsid w:val="00907B15"/>
    <w:rsid w:val="0091052E"/>
    <w:rsid w:val="009108F1"/>
    <w:rsid w:val="0091281D"/>
    <w:rsid w:val="00913C8A"/>
    <w:rsid w:val="00925CF2"/>
    <w:rsid w:val="00927EB1"/>
    <w:rsid w:val="00933FDA"/>
    <w:rsid w:val="00940D1B"/>
    <w:rsid w:val="00941792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3306"/>
    <w:rsid w:val="00A81C3D"/>
    <w:rsid w:val="00A8475B"/>
    <w:rsid w:val="00A96975"/>
    <w:rsid w:val="00AA0BE6"/>
    <w:rsid w:val="00AA27E7"/>
    <w:rsid w:val="00AC166D"/>
    <w:rsid w:val="00AD2CC1"/>
    <w:rsid w:val="00AE0DF3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20D7"/>
    <w:rsid w:val="00CD6048"/>
    <w:rsid w:val="00CE1704"/>
    <w:rsid w:val="00CE1F50"/>
    <w:rsid w:val="00CE6B23"/>
    <w:rsid w:val="00CF73E2"/>
    <w:rsid w:val="00CF7724"/>
    <w:rsid w:val="00CF7A6F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E6609"/>
    <w:rsid w:val="00DF51C8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98F8-18D8-4C03-ACAE-246DB221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Elaine Banta</cp:lastModifiedBy>
  <cp:revision>7</cp:revision>
  <cp:lastPrinted>2021-07-02T16:36:00Z</cp:lastPrinted>
  <dcterms:created xsi:type="dcterms:W3CDTF">2021-08-27T19:56:00Z</dcterms:created>
  <dcterms:modified xsi:type="dcterms:W3CDTF">2021-10-08T16:04:00Z</dcterms:modified>
</cp:coreProperties>
</file>